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CE1811">
        <w:rPr>
          <w:b/>
          <w:u w:val="single"/>
        </w:rPr>
        <w:t>28</w:t>
      </w:r>
      <w:r w:rsidR="00203B8E">
        <w:rPr>
          <w:b/>
          <w:u w:val="single"/>
        </w:rPr>
        <w:t>.10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CE1811" w:rsidP="00612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837,13</w:t>
            </w:r>
          </w:p>
        </w:tc>
      </w:tr>
      <w:tr w:rsidR="00830A8F" w:rsidTr="00A660E7">
        <w:tc>
          <w:tcPr>
            <w:tcW w:w="5566" w:type="dxa"/>
          </w:tcPr>
          <w:p w:rsidR="00830A8F" w:rsidRDefault="001104F0" w:rsidP="001104F0">
            <w:pPr>
              <w:rPr>
                <w:lang w:val="sr-Cyrl-RS"/>
              </w:rPr>
            </w:pPr>
            <w:r>
              <w:rPr>
                <w:lang w:val="sr-Cyrl-RS"/>
              </w:rPr>
              <w:t>Приход од партиципације</w:t>
            </w:r>
          </w:p>
        </w:tc>
        <w:tc>
          <w:tcPr>
            <w:tcW w:w="3076" w:type="dxa"/>
          </w:tcPr>
          <w:p w:rsidR="007A6B70" w:rsidRPr="008638B5" w:rsidRDefault="00CE1811" w:rsidP="007A6B7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8638B5" w:rsidRDefault="00CE1811" w:rsidP="008638B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837,13</w:t>
            </w:r>
            <w:bookmarkStart w:id="0" w:name="_GoBack"/>
            <w:bookmarkEnd w:id="0"/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10F27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764491" w:rsidRDefault="00561287" w:rsidP="008638B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638B5" w:rsidRDefault="00CE1811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.549,06</w:t>
            </w:r>
          </w:p>
        </w:tc>
      </w:tr>
      <w:tr w:rsidR="005E61C3" w:rsidRPr="00807C9A" w:rsidTr="00A2766A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A2766A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A2766A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A2766A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5E61C3" w:rsidRPr="00A2766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A2766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A2766A">
        <w:tc>
          <w:tcPr>
            <w:tcW w:w="5566" w:type="dxa"/>
            <w:shd w:val="clear" w:color="auto" w:fill="BFBFBF" w:themeFill="background1" w:themeFillShade="BF"/>
          </w:tcPr>
          <w:p w:rsidR="005E61C3" w:rsidRPr="00A2766A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A2766A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12703">
        <w:tc>
          <w:tcPr>
            <w:tcW w:w="5566" w:type="dxa"/>
            <w:shd w:val="clear" w:color="auto" w:fill="FFFFFF" w:themeFill="background1"/>
          </w:tcPr>
          <w:p w:rsidR="005E61C3" w:rsidRPr="00710F27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710F27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10F27">
        <w:tc>
          <w:tcPr>
            <w:tcW w:w="5566" w:type="dxa"/>
            <w:shd w:val="clear" w:color="auto" w:fill="auto"/>
          </w:tcPr>
          <w:p w:rsidR="005E61C3" w:rsidRPr="00015DB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773ED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12703">
        <w:tc>
          <w:tcPr>
            <w:tcW w:w="5566" w:type="dxa"/>
            <w:shd w:val="clear" w:color="auto" w:fill="FFFFFF" w:themeFill="background1"/>
          </w:tcPr>
          <w:p w:rsidR="005E61C3" w:rsidRPr="00015DB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015DBB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830A8F">
        <w:tc>
          <w:tcPr>
            <w:tcW w:w="5566" w:type="dxa"/>
            <w:shd w:val="clear" w:color="auto" w:fill="FFFFFF" w:themeFill="background1"/>
          </w:tcPr>
          <w:p w:rsidR="005E61C3" w:rsidRPr="00830A8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30A8F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537019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12703">
        <w:tc>
          <w:tcPr>
            <w:tcW w:w="5566" w:type="dxa"/>
            <w:shd w:val="clear" w:color="auto" w:fill="FFFFFF" w:themeFill="background1"/>
          </w:tcPr>
          <w:p w:rsidR="005E61C3" w:rsidRPr="00A818DD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537019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773ED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537019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773ED4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1923" w:rsidTr="00712703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37019" w:rsidRPr="00537019" w:rsidRDefault="00537019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537019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D45819" w:rsidTr="00537019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537019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1923" w:rsidTr="00537019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712703">
        <w:tc>
          <w:tcPr>
            <w:tcW w:w="5566" w:type="dxa"/>
            <w:shd w:val="clear" w:color="auto" w:fill="FFFFFF" w:themeFill="background1"/>
          </w:tcPr>
          <w:p w:rsidR="005E61C3" w:rsidRPr="00F1585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1585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712703">
        <w:tc>
          <w:tcPr>
            <w:tcW w:w="5566" w:type="dxa"/>
            <w:shd w:val="clear" w:color="auto" w:fill="F2F2F2" w:themeFill="background1" w:themeFillShade="F2"/>
          </w:tcPr>
          <w:p w:rsidR="005E61C3" w:rsidRPr="00F1585A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5E61C3" w:rsidRPr="00F1585A" w:rsidRDefault="005E61C3" w:rsidP="005E61C3">
            <w:pPr>
              <w:jc w:val="right"/>
              <w:rPr>
                <w:b/>
              </w:rPr>
            </w:pPr>
          </w:p>
        </w:tc>
      </w:tr>
      <w:tr w:rsidR="005E61C3" w:rsidRPr="00D45819" w:rsidTr="00712703">
        <w:tc>
          <w:tcPr>
            <w:tcW w:w="5566" w:type="dxa"/>
            <w:shd w:val="clear" w:color="auto" w:fill="FFFFFF" w:themeFill="background1"/>
          </w:tcPr>
          <w:p w:rsidR="005E61C3" w:rsidRPr="00F1585A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1585A" w:rsidRDefault="005E61C3" w:rsidP="005E61C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5E61C3" w:rsidRPr="00D45819" w:rsidTr="00712703">
        <w:tc>
          <w:tcPr>
            <w:tcW w:w="5566" w:type="dxa"/>
            <w:shd w:val="clear" w:color="auto" w:fill="FFFFFF" w:themeFill="background1"/>
          </w:tcPr>
          <w:p w:rsidR="005E61C3" w:rsidRPr="00801923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01923" w:rsidRDefault="005E61C3" w:rsidP="005E61C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12703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5E61C3" w:rsidRDefault="00CE1811" w:rsidP="005E61C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8.549,06</w:t>
            </w:r>
          </w:p>
        </w:tc>
      </w:tr>
      <w:tr w:rsidR="005E61C3" w:rsidTr="00712703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8638B5" w:rsidRDefault="00CE1811" w:rsidP="0088481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.288,07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B26" w:rsidRDefault="00A97B26" w:rsidP="00AD42DB">
      <w:pPr>
        <w:spacing w:after="0" w:line="240" w:lineRule="auto"/>
      </w:pPr>
      <w:r>
        <w:separator/>
      </w:r>
    </w:p>
  </w:endnote>
  <w:endnote w:type="continuationSeparator" w:id="0">
    <w:p w:rsidR="00A97B26" w:rsidRDefault="00A97B2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B26" w:rsidRDefault="00A97B26" w:rsidP="00AD42DB">
      <w:pPr>
        <w:spacing w:after="0" w:line="240" w:lineRule="auto"/>
      </w:pPr>
      <w:r>
        <w:separator/>
      </w:r>
    </w:p>
  </w:footnote>
  <w:footnote w:type="continuationSeparator" w:id="0">
    <w:p w:rsidR="00A97B26" w:rsidRDefault="00A97B2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6867"/>
    <w:rsid w:val="00047271"/>
    <w:rsid w:val="000509FA"/>
    <w:rsid w:val="00051D57"/>
    <w:rsid w:val="000527D1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7EBB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978E5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1BE1"/>
    <w:rsid w:val="00401E6B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A6B70"/>
    <w:rsid w:val="007A7532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5225"/>
    <w:rsid w:val="00B20172"/>
    <w:rsid w:val="00B214A7"/>
    <w:rsid w:val="00B22A3D"/>
    <w:rsid w:val="00B22CB3"/>
    <w:rsid w:val="00B243AE"/>
    <w:rsid w:val="00B248E4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811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C7AFC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CF50B-6F5F-43E2-AF6D-DFF27887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43</cp:revision>
  <cp:lastPrinted>2023-12-20T07:59:00Z</cp:lastPrinted>
  <dcterms:created xsi:type="dcterms:W3CDTF">2023-12-20T08:04:00Z</dcterms:created>
  <dcterms:modified xsi:type="dcterms:W3CDTF">2023-12-21T11:01:00Z</dcterms:modified>
</cp:coreProperties>
</file>